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DD" w:rsidRDefault="00FC6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15EDD" w:rsidRDefault="00FC6D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EDD" w:rsidRDefault="00FC6D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Учет и анализ </w:t>
            </w:r>
          </w:p>
        </w:tc>
      </w:tr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15EDD" w:rsidRDefault="00FC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15EDD" w:rsidRDefault="00FC6D39">
            <w:r>
              <w:rPr>
                <w:sz w:val="22"/>
                <w:szCs w:val="22"/>
              </w:rPr>
              <w:t>Менеджмент</w:t>
            </w:r>
          </w:p>
        </w:tc>
      </w:tr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EDD" w:rsidRDefault="00723061"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EDD" w:rsidRDefault="00FC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з.е.</w:t>
            </w:r>
          </w:p>
        </w:tc>
      </w:tr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EDD" w:rsidRDefault="00723061">
            <w:r>
              <w:rPr>
                <w:sz w:val="22"/>
                <w:szCs w:val="22"/>
              </w:rPr>
              <w:t>З</w:t>
            </w:r>
            <w:r w:rsidR="00FC6D39">
              <w:rPr>
                <w:sz w:val="22"/>
                <w:szCs w:val="22"/>
              </w:rPr>
              <w:t>ачет с оценкой</w:t>
            </w:r>
          </w:p>
          <w:p w:rsidR="00A15EDD" w:rsidRDefault="00723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A15EDD">
        <w:tc>
          <w:tcPr>
            <w:tcW w:w="3261" w:type="dxa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EDD" w:rsidRDefault="0072306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</w:t>
            </w:r>
            <w:r w:rsidR="00FC6D39">
              <w:rPr>
                <w:i/>
                <w:sz w:val="22"/>
                <w:szCs w:val="22"/>
              </w:rPr>
              <w:t>ухгалтерского учета и аудита</w:t>
            </w:r>
          </w:p>
        </w:tc>
      </w:tr>
      <w:tr w:rsidR="00A15EDD">
        <w:tc>
          <w:tcPr>
            <w:tcW w:w="10490" w:type="dxa"/>
            <w:gridSpan w:val="3"/>
            <w:shd w:val="clear" w:color="auto" w:fill="E7E6E6" w:themeFill="background2"/>
          </w:tcPr>
          <w:p w:rsidR="00A15EDD" w:rsidRDefault="00FC6D39" w:rsidP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чета синтетического и аналитического учета. Субсчета.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11. Теоретические основы экономического анализа, его роль в управлении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pStyle w:val="Default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3. Анализ экономического потенциала предприятия: доходов, расходов, себестоимости продукции и финансовых результатов деятельности организации. Маржинальный анализ доходов, расходов, прибыли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4. Анализ финансового потенциала предприятия понятие, методика общей оценки  финансового состояния организации, анализ  финансовой устойчивости, платежеспособности и ликвидности организаций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 w:rsidP="00FC6D3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A15EDD">
        <w:tc>
          <w:tcPr>
            <w:tcW w:w="10490" w:type="dxa"/>
            <w:gridSpan w:val="3"/>
            <w:shd w:val="clear" w:color="auto" w:fill="E7E6E6" w:themeFill="background2"/>
          </w:tcPr>
          <w:p w:rsidR="00A15EDD" w:rsidRDefault="00FC6D3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Pr="00723061" w:rsidRDefault="00FC6D39" w:rsidP="007230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6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15EDD" w:rsidRPr="00723061" w:rsidRDefault="00FC6D39" w:rsidP="0072306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23061">
              <w:rPr>
                <w:color w:val="000000" w:themeColor="text1"/>
                <w:sz w:val="24"/>
                <w:szCs w:val="24"/>
              </w:rPr>
              <w:t>Чувикова, В. В. Бухгалтерский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учет</w:t>
            </w:r>
            <w:r w:rsidRPr="00723061">
              <w:rPr>
                <w:color w:val="000000" w:themeColor="text1"/>
                <w:sz w:val="24"/>
                <w:szCs w:val="24"/>
              </w:rPr>
              <w:t> и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23061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 (квалификация (степень) "бакалавр") / В. В. Чувикова, Т. Б. Иззука. - Москва : Дашков и К°, 2018. - 248 с. </w:t>
            </w:r>
            <w:hyperlink r:id="rId6">
              <w:r w:rsidRPr="0072306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13808</w:t>
              </w:r>
            </w:hyperlink>
          </w:p>
          <w:p w:rsidR="00A15EDD" w:rsidRPr="00723061" w:rsidRDefault="00FC6D39" w:rsidP="0072306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23061">
              <w:rPr>
                <w:color w:val="000000" w:themeColor="text1"/>
                <w:sz w:val="24"/>
                <w:szCs w:val="24"/>
              </w:rPr>
              <w:t>Маслова, Л. И.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Экономическ</w:t>
            </w:r>
            <w:r w:rsidRPr="00723061">
              <w:rPr>
                <w:color w:val="000000" w:themeColor="text1"/>
                <w:sz w:val="24"/>
                <w:szCs w:val="24"/>
              </w:rPr>
              <w:t>ий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23061">
              <w:rPr>
                <w:color w:val="000000" w:themeColor="text1"/>
                <w:sz w:val="24"/>
                <w:szCs w:val="24"/>
              </w:rPr>
              <w:t> 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7">
              <w:r w:rsidRPr="0072306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free/18/p490880.pdf</w:t>
              </w:r>
            </w:hyperlink>
            <w:r w:rsidRPr="00723061">
              <w:rPr>
                <w:color w:val="000000" w:themeColor="text1"/>
                <w:sz w:val="24"/>
                <w:szCs w:val="24"/>
              </w:rPr>
              <w:t> </w:t>
            </w:r>
          </w:p>
          <w:p w:rsidR="00A15EDD" w:rsidRPr="00723061" w:rsidRDefault="00FC6D39" w:rsidP="0072306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23061">
              <w:rPr>
                <w:color w:val="000000" w:themeColor="text1"/>
                <w:sz w:val="24"/>
                <w:szCs w:val="24"/>
              </w:rPr>
              <w:t>Нечеухина, Н. С.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Бухгалтерский</w:t>
            </w:r>
            <w:r w:rsidRPr="00723061">
              <w:rPr>
                <w:color w:val="000000" w:themeColor="text1"/>
                <w:sz w:val="24"/>
                <w:szCs w:val="24"/>
              </w:rPr>
              <w:t>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учет</w:t>
            </w:r>
            <w:r w:rsidRPr="00723061">
              <w:rPr>
                <w:color w:val="000000" w:themeColor="text1"/>
                <w:sz w:val="24"/>
                <w:szCs w:val="24"/>
              </w:rPr>
              <w:t> и экономический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23061">
              <w:rPr>
                <w:color w:val="000000" w:themeColor="text1"/>
                <w:sz w:val="24"/>
                <w:szCs w:val="24"/>
              </w:rPr>
              <w:t> 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8">
              <w:r w:rsidRPr="0072306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8/p490914.pdf</w:t>
              </w:r>
            </w:hyperlink>
            <w:r w:rsidRPr="00723061">
              <w:rPr>
                <w:color w:val="000000" w:themeColor="text1"/>
                <w:sz w:val="24"/>
                <w:szCs w:val="24"/>
              </w:rPr>
              <w:t> </w:t>
            </w:r>
          </w:p>
          <w:p w:rsidR="00A15EDD" w:rsidRPr="00723061" w:rsidRDefault="00FC6D39" w:rsidP="0072306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23061">
              <w:rPr>
                <w:color w:val="000000" w:themeColor="text1"/>
                <w:sz w:val="24"/>
                <w:szCs w:val="24"/>
              </w:rPr>
              <w:t>Шеремет, А. Д.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Анализ</w:t>
            </w:r>
            <w:r w:rsidRPr="00723061">
              <w:rPr>
                <w:color w:val="000000" w:themeColor="text1"/>
                <w:sz w:val="24"/>
                <w:szCs w:val="24"/>
              </w:rPr>
              <w:t> и диагностика финансово-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>хозяйственной</w:t>
            </w:r>
            <w:r w:rsidRPr="00723061">
              <w:rPr>
                <w:color w:val="000000" w:themeColor="text1"/>
                <w:sz w:val="24"/>
                <w:szCs w:val="24"/>
              </w:rPr>
              <w:t> </w:t>
            </w:r>
            <w:r w:rsidRPr="00723061">
              <w:rPr>
                <w:bCs/>
                <w:color w:val="000000" w:themeColor="text1"/>
                <w:sz w:val="24"/>
                <w:szCs w:val="24"/>
              </w:rPr>
              <w:t xml:space="preserve">деятельности </w:t>
            </w:r>
            <w:r w:rsidRPr="00723061">
              <w:rPr>
                <w:color w:val="000000" w:themeColor="text1"/>
                <w:sz w:val="24"/>
                <w:szCs w:val="24"/>
              </w:rPr>
              <w:t>предприятия [Электронный ресурс] : учебник для студентов вузов, обучающихся по направлению подготовки 38.03.02 "Менеджмент" (квалификация (степень) «бакалавр»)  / А. Д. Шеремет. - 2-е изд., доп. - Москва : ИНФРА-М, 2018. - 374 с. </w:t>
            </w:r>
            <w:hyperlink r:id="rId9">
              <w:r w:rsidRPr="0072306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60165</w:t>
              </w:r>
            </w:hyperlink>
          </w:p>
          <w:p w:rsidR="00A15EDD" w:rsidRPr="00723061" w:rsidRDefault="00FC6D39" w:rsidP="007230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61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A15EDD" w:rsidRPr="00723061" w:rsidRDefault="00FC6D39" w:rsidP="00723061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723061">
              <w:rPr>
                <w:color w:val="000000" w:themeColor="text1"/>
              </w:rPr>
              <w:t>Бороненкова, С. А. </w:t>
            </w:r>
            <w:r w:rsidRPr="00723061">
              <w:rPr>
                <w:bCs/>
                <w:color w:val="000000" w:themeColor="text1"/>
              </w:rPr>
              <w:t>Анализ</w:t>
            </w:r>
            <w:r w:rsidRPr="00723061">
              <w:rPr>
                <w:color w:val="000000" w:themeColor="text1"/>
              </w:rPr>
              <w:t> 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10">
              <w:r w:rsidRPr="00723061">
                <w:rPr>
                  <w:rStyle w:val="-"/>
                  <w:i/>
                  <w:iCs/>
                  <w:color w:val="000000" w:themeColor="text1"/>
                </w:rPr>
                <w:t>http://lib.usue.ru/resource/limit/ump/17/p488934.pdf</w:t>
              </w:r>
            </w:hyperlink>
            <w:r w:rsidRPr="00723061">
              <w:rPr>
                <w:color w:val="000000" w:themeColor="text1"/>
              </w:rPr>
              <w:t> </w:t>
            </w:r>
          </w:p>
          <w:p w:rsidR="00A15EDD" w:rsidRPr="00723061" w:rsidRDefault="00FC6D39" w:rsidP="0072306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723061">
              <w:rPr>
                <w:bCs/>
                <w:color w:val="000000" w:themeColor="text1"/>
              </w:rPr>
              <w:t>Бухгалтерск</w:t>
            </w:r>
            <w:r w:rsidRPr="00723061">
              <w:rPr>
                <w:color w:val="000000" w:themeColor="text1"/>
              </w:rPr>
              <w:t>ий </w:t>
            </w:r>
            <w:r w:rsidRPr="00723061">
              <w:rPr>
                <w:bCs/>
                <w:color w:val="000000" w:themeColor="text1"/>
              </w:rPr>
              <w:t>учет</w:t>
            </w:r>
            <w:r w:rsidRPr="00723061">
              <w:rPr>
                <w:color w:val="000000" w:themeColor="text1"/>
              </w:rPr>
              <w:t> в коммерческих организациях [Электронный ресурс] : учебное пособие для студентов вузов, обучающихся по направлению подготовки  "Менеджмент" / М. В. Мельник [и др.]. - Москва : ФОРУМ: ИНФРА-М, 2016. - 480 с. </w:t>
            </w:r>
            <w:hyperlink r:id="rId11">
              <w:r w:rsidRPr="00723061">
                <w:rPr>
                  <w:rStyle w:val="-"/>
                  <w:i/>
                  <w:iCs/>
                  <w:color w:val="000000" w:themeColor="text1"/>
                </w:rPr>
                <w:t>http://znanium.com/go.php?id=529362</w:t>
              </w:r>
            </w:hyperlink>
          </w:p>
          <w:p w:rsidR="00A15EDD" w:rsidRPr="00723061" w:rsidRDefault="00FC6D39" w:rsidP="0072306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723061">
              <w:rPr>
                <w:color w:val="000000" w:themeColor="text1"/>
                <w:shd w:val="clear" w:color="auto" w:fill="FFFFFF"/>
              </w:rPr>
              <w:t>Кондраков, Н. П. </w:t>
            </w:r>
            <w:r w:rsidRPr="00723061">
              <w:rPr>
                <w:bCs/>
                <w:color w:val="000000" w:themeColor="text1"/>
                <w:shd w:val="clear" w:color="auto" w:fill="FFFFFF"/>
              </w:rPr>
              <w:t>Бухгалтерский</w:t>
            </w:r>
            <w:r w:rsidRPr="00723061">
              <w:rPr>
                <w:color w:val="000000" w:themeColor="text1"/>
                <w:shd w:val="clear" w:color="auto" w:fill="FFFFFF"/>
              </w:rPr>
              <w:t> (финансовый, управленческий) </w:t>
            </w:r>
            <w:r w:rsidRPr="00723061">
              <w:rPr>
                <w:bCs/>
                <w:color w:val="000000" w:themeColor="text1"/>
                <w:shd w:val="clear" w:color="auto" w:fill="FFFFFF"/>
              </w:rPr>
              <w:t>учет</w:t>
            </w:r>
            <w:r w:rsidRPr="00723061">
              <w:rPr>
                <w:color w:val="000000" w:themeColor="text1"/>
                <w:shd w:val="clear" w:color="auto" w:fill="FFFFFF"/>
              </w:rPr>
              <w:t> [Текст] : учебник / Н. П. Кондраков. - Изд. 4-е, перераб. и доп. - Москва : Проспект, 2018</w:t>
            </w:r>
          </w:p>
          <w:p w:rsidR="00A15EDD" w:rsidRPr="00723061" w:rsidRDefault="00A15EDD" w:rsidP="00723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15EDD">
        <w:tc>
          <w:tcPr>
            <w:tcW w:w="10490" w:type="dxa"/>
            <w:gridSpan w:val="3"/>
            <w:shd w:val="clear" w:color="auto" w:fill="E7E6E6" w:themeFill="background2"/>
          </w:tcPr>
          <w:p w:rsidR="00A15EDD" w:rsidRDefault="00FC6D3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A15EDD" w:rsidRDefault="00FC6D3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5EDD" w:rsidRDefault="00FC6D3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5EDD" w:rsidRDefault="00A15EDD">
            <w:pPr>
              <w:rPr>
                <w:b/>
                <w:sz w:val="22"/>
                <w:szCs w:val="22"/>
              </w:rPr>
            </w:pPr>
          </w:p>
          <w:p w:rsidR="00A15EDD" w:rsidRDefault="00FC6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15EDD" w:rsidRDefault="00FC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15EDD" w:rsidRDefault="00FC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15EDD" w:rsidRDefault="00FC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15EDD">
        <w:tc>
          <w:tcPr>
            <w:tcW w:w="10490" w:type="dxa"/>
            <w:gridSpan w:val="3"/>
            <w:shd w:val="clear" w:color="auto" w:fill="E7E6E6" w:themeFill="background2"/>
          </w:tcPr>
          <w:p w:rsidR="00A15EDD" w:rsidRDefault="00FC6D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FC6D3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15EDD">
        <w:tc>
          <w:tcPr>
            <w:tcW w:w="10490" w:type="dxa"/>
            <w:gridSpan w:val="3"/>
            <w:shd w:val="clear" w:color="auto" w:fill="E7E6E6" w:themeFill="background2"/>
          </w:tcPr>
          <w:p w:rsidR="00A15EDD" w:rsidRDefault="00FC6D3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15EDD">
        <w:tc>
          <w:tcPr>
            <w:tcW w:w="10490" w:type="dxa"/>
            <w:gridSpan w:val="3"/>
            <w:shd w:val="clear" w:color="auto" w:fill="auto"/>
          </w:tcPr>
          <w:p w:rsidR="00A15EDD" w:rsidRDefault="00723061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15EDD" w:rsidRDefault="00A15EDD">
      <w:pPr>
        <w:ind w:left="-284"/>
        <w:rPr>
          <w:sz w:val="24"/>
          <w:szCs w:val="24"/>
        </w:rPr>
      </w:pPr>
    </w:p>
    <w:p w:rsidR="00A15EDD" w:rsidRDefault="00A15EDD">
      <w:pPr>
        <w:jc w:val="center"/>
        <w:rPr>
          <w:b/>
          <w:sz w:val="24"/>
          <w:szCs w:val="24"/>
        </w:rPr>
      </w:pPr>
    </w:p>
    <w:p w:rsidR="00A15EDD" w:rsidRDefault="00A15EDD">
      <w:pPr>
        <w:rPr>
          <w:sz w:val="24"/>
          <w:szCs w:val="24"/>
        </w:rPr>
      </w:pPr>
    </w:p>
    <w:p w:rsidR="00A15EDD" w:rsidRDefault="00A15EDD">
      <w:pPr>
        <w:rPr>
          <w:sz w:val="24"/>
          <w:szCs w:val="24"/>
        </w:rPr>
      </w:pPr>
    </w:p>
    <w:p w:rsidR="00A15EDD" w:rsidRDefault="00FC6D39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A15EDD" w:rsidRDefault="00FC6D39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A15EDD" w:rsidRDefault="00A15EDD">
      <w:pPr>
        <w:rPr>
          <w:sz w:val="24"/>
          <w:szCs w:val="24"/>
        </w:rPr>
      </w:pPr>
    </w:p>
    <w:p w:rsidR="00A15EDD" w:rsidRDefault="00A15EDD">
      <w:pPr>
        <w:rPr>
          <w:sz w:val="24"/>
          <w:szCs w:val="24"/>
        </w:rPr>
      </w:pPr>
    </w:p>
    <w:p w:rsidR="00A15EDD" w:rsidRDefault="00A15EDD">
      <w:pPr>
        <w:rPr>
          <w:sz w:val="24"/>
          <w:szCs w:val="24"/>
        </w:rPr>
      </w:pPr>
    </w:p>
    <w:p w:rsidR="00A15EDD" w:rsidRDefault="00FC6D39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72306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____________________      Нечеухина Н.С.</w:t>
      </w:r>
    </w:p>
    <w:p w:rsidR="00A15EDD" w:rsidRDefault="00A15EDD"/>
    <w:sectPr w:rsidR="00A15ED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666"/>
    <w:multiLevelType w:val="multilevel"/>
    <w:tmpl w:val="8C4C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14E64"/>
    <w:multiLevelType w:val="multilevel"/>
    <w:tmpl w:val="1842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31D6E"/>
    <w:multiLevelType w:val="multilevel"/>
    <w:tmpl w:val="5BC4E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DD"/>
    <w:rsid w:val="00723061"/>
    <w:rsid w:val="00A15EDD"/>
    <w:rsid w:val="00F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350A"/>
  <w15:docId w15:val="{39578FBE-248C-4594-89D5-E4E9A59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23A4-F31E-4828-871C-5433B83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8</Words>
  <Characters>4493</Characters>
  <Application>Microsoft Office Word</Application>
  <DocSecurity>0</DocSecurity>
  <Lines>37</Lines>
  <Paragraphs>10</Paragraphs>
  <ScaleCrop>false</ScaleCrop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8T16:07:00Z</cp:lastPrinted>
  <dcterms:created xsi:type="dcterms:W3CDTF">2019-03-11T06:21:00Z</dcterms:created>
  <dcterms:modified xsi:type="dcterms:W3CDTF">2019-07-09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